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34  罗米欧及朱丽叶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34  罗米欧及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98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曹译莎士比亚全集  34  罗米欧及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